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AEAC" w14:textId="77777777" w:rsidR="00B90694" w:rsidRPr="00C77635" w:rsidRDefault="00C77635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C77635">
        <w:rPr>
          <w:rFonts w:ascii="ＭＳ 明朝" w:eastAsia="ＭＳ 明朝" w:hAnsi="ＭＳ 明朝" w:cs="ＭＳ 明朝" w:hint="eastAsia"/>
          <w:sz w:val="24"/>
          <w:szCs w:val="24"/>
        </w:rPr>
        <w:t>様式第１０号（第１１条関係）</w:t>
      </w:r>
    </w:p>
    <w:p w14:paraId="7629CF34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3CFEEC1C" w14:textId="77777777" w:rsidR="00B90694" w:rsidRPr="00C77635" w:rsidRDefault="00C77635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14:paraId="1AB4CF82" w14:textId="52E74E72" w:rsidR="00B90694" w:rsidRPr="00C77635" w:rsidRDefault="00B906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25895FD5" w14:textId="25CDD49C" w:rsidR="00B90694" w:rsidRPr="00C77635" w:rsidRDefault="00C77635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="0077200E">
        <w:rPr>
          <w:rFonts w:ascii="ＭＳ 明朝" w:eastAsia="ＭＳ 明朝" w:hAnsi="ＭＳ 明朝" w:cs="ＭＳ 明朝" w:hint="eastAsia"/>
          <w:sz w:val="24"/>
          <w:szCs w:val="24"/>
        </w:rPr>
        <w:t>請求先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）佐久市長</w:t>
      </w:r>
    </w:p>
    <w:p w14:paraId="222E2B4C" w14:textId="561FB538" w:rsidR="00B90694" w:rsidRPr="00C77635" w:rsidRDefault="00B90694">
      <w:pPr>
        <w:ind w:left="630" w:hanging="63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603FCFEF" w14:textId="4F9595C1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>申請者　住　所</w:t>
      </w:r>
    </w:p>
    <w:p w14:paraId="0B18EF0D" w14:textId="395D2E53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氏　名</w:t>
      </w:r>
    </w:p>
    <w:p w14:paraId="5697766D" w14:textId="5EA20689" w:rsidR="00B90694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連絡先（電話）</w:t>
      </w:r>
    </w:p>
    <w:p w14:paraId="0BA70FFD" w14:textId="34AF99DE" w:rsidR="00300F97" w:rsidRPr="00C77635" w:rsidRDefault="00C77635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（メールアドレス）</w:t>
      </w:r>
    </w:p>
    <w:p w14:paraId="231D0EF7" w14:textId="3B16088C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2CD3DA18" w14:textId="0201BCE1" w:rsidR="00B90694" w:rsidRDefault="00C77635" w:rsidP="00964D34">
      <w:pPr>
        <w:ind w:leftChars="300" w:left="750"/>
        <w:rPr>
          <w:rFonts w:ascii="ＭＳ 明朝" w:eastAsia="ＭＳ 明朝" w:hAnsi="ＭＳ 明朝" w:cs="ＭＳ 明朝"/>
          <w:sz w:val="24"/>
          <w:szCs w:val="24"/>
        </w:rPr>
      </w:pPr>
      <w:r w:rsidRPr="00964D34">
        <w:rPr>
          <w:rFonts w:ascii="ＭＳ 明朝" w:eastAsia="ＭＳ 明朝" w:hAnsi="ＭＳ 明朝" w:cs="ＭＳ 明朝" w:hint="eastAsia"/>
          <w:sz w:val="24"/>
          <w:szCs w:val="24"/>
        </w:rPr>
        <w:t>佐久市老朽危険空家等除却・空家等除却跡地利活用補助金交付請求書</w:t>
      </w:r>
      <w:r w:rsidRPr="00C77635">
        <w:rPr>
          <w:rFonts w:ascii="ＭＳ 明朝" w:eastAsia="ＭＳ 明朝" w:hAnsi="ＭＳ 明朝" w:cs="ＭＳ 明朝" w:hint="eastAsia"/>
          <w:sz w:val="24"/>
          <w:szCs w:val="24"/>
        </w:rPr>
        <w:t>（代理受領）</w:t>
      </w:r>
    </w:p>
    <w:p w14:paraId="5E5F538D" w14:textId="77777777" w:rsidR="00372401" w:rsidRPr="00C77635" w:rsidRDefault="00372401" w:rsidP="00372401">
      <w:pPr>
        <w:rPr>
          <w:rFonts w:ascii="ＭＳ 明朝" w:eastAsia="ＭＳ 明朝" w:hAnsi="ＭＳ 明朝" w:cs="ＭＳ 明朝"/>
          <w:sz w:val="24"/>
          <w:szCs w:val="24"/>
        </w:rPr>
      </w:pPr>
    </w:p>
    <w:p w14:paraId="5662A5AE" w14:textId="1681EC87" w:rsidR="00B90694" w:rsidRDefault="00372401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　年　　月　　日付け　　　第　　　号をもって交付決定を受けた</w:t>
      </w:r>
      <w:r w:rsidR="00E849A5">
        <w:rPr>
          <w:rFonts w:ascii="ＭＳ 明朝" w:eastAsia="ＭＳ 明朝" w:hAnsi="ＭＳ 明朝" w:cs="ＭＳ 明朝" w:hint="eastAsia"/>
          <w:sz w:val="24"/>
          <w:szCs w:val="24"/>
        </w:rPr>
        <w:t>佐久市</w:t>
      </w:r>
      <w:r>
        <w:rPr>
          <w:rFonts w:ascii="ＭＳ 明朝" w:eastAsia="ＭＳ 明朝" w:hAnsi="ＭＳ 明朝" w:cs="ＭＳ 明朝"/>
          <w:sz w:val="24"/>
          <w:szCs w:val="24"/>
        </w:rPr>
        <w:t>老朽危険空家等除却・空家等除却跡地利活用補助金の交付を佐久市老朽危険空家等除却・空家等除却跡地利活用補助金交付要綱第１１条の規定により請求します。</w:t>
      </w:r>
    </w:p>
    <w:p w14:paraId="04968884" w14:textId="129F3852" w:rsidR="00B90694" w:rsidRPr="00372401" w:rsidRDefault="00372401" w:rsidP="00372401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なお、この請求による補助金の受領に係る権限については、次の者に委任します。</w:t>
      </w:r>
    </w:p>
    <w:p w14:paraId="1DFFDD70" w14:textId="77777777" w:rsidR="00B90694" w:rsidRPr="00C77635" w:rsidRDefault="00B90694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14:paraId="7BDECEFA" w14:textId="23AC4104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記</w:t>
      </w:r>
    </w:p>
    <w:p w14:paraId="2DB73CFD" w14:textId="1E13C7F6" w:rsidR="00B90694" w:rsidRPr="00C77635" w:rsidRDefault="00B90694">
      <w:pPr>
        <w:rPr>
          <w:rFonts w:ascii="ＭＳ 明朝" w:eastAsia="ＭＳ 明朝" w:hAnsi="ＭＳ 明朝"/>
          <w:sz w:val="24"/>
          <w:szCs w:val="24"/>
        </w:rPr>
      </w:pPr>
    </w:p>
    <w:p w14:paraId="69AB8C9A" w14:textId="77777777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交付請求額　　　　　　　</w:t>
      </w: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>金　　　　　　　　　　円</w:t>
      </w:r>
    </w:p>
    <w:p w14:paraId="753DCFDA" w14:textId="77777777" w:rsidR="00B90694" w:rsidRPr="00C77635" w:rsidRDefault="00B90694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5F5BCB37" w14:textId="2956D637" w:rsidR="00B90694" w:rsidRPr="00961B46" w:rsidRDefault="00C77635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  <w:u w:val="single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受任者</w:t>
      </w:r>
      <w:r w:rsidR="00961B46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　　　</w:t>
      </w:r>
      <w:r w:rsidR="00961B46" w:rsidRPr="00F15C16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　　　　　</w:t>
      </w:r>
    </w:p>
    <w:p w14:paraId="51870FA7" w14:textId="5DA7E762" w:rsidR="00B90694" w:rsidRPr="00C77635" w:rsidRDefault="00B90694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457065B7" w14:textId="2A5052E7" w:rsidR="00B90694" w:rsidRPr="00C77635" w:rsidRDefault="00C77635">
      <w:pPr>
        <w:pBdr>
          <w:top w:val="nil"/>
          <w:left w:val="nil"/>
          <w:bottom w:val="nil"/>
          <w:right w:val="nil"/>
          <w:between w:val="nil"/>
        </w:pBdr>
        <w:ind w:right="8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C77635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３　送金先</w:t>
      </w:r>
    </w:p>
    <w:tbl>
      <w:tblPr>
        <w:tblStyle w:val="aff7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3396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191DE6" w:rsidRPr="00C77635" w14:paraId="211192EF" w14:textId="77777777" w:rsidTr="00372401">
        <w:trPr>
          <w:trHeight w:val="369"/>
        </w:trPr>
        <w:tc>
          <w:tcPr>
            <w:tcW w:w="12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8B3C92" w14:textId="14B07F2C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 xml:space="preserve">金融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 </w:t>
            </w: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機関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99F720C" w14:textId="77777777" w:rsidR="00191DE6" w:rsidRPr="00191DE6" w:rsidRDefault="00191DE6" w:rsidP="00B46EF7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口座名義人（カタカナ）</w:t>
            </w:r>
          </w:p>
        </w:tc>
        <w:tc>
          <w:tcPr>
            <w:tcW w:w="3827" w:type="dxa"/>
            <w:gridSpan w:val="8"/>
            <w:tcBorders>
              <w:top w:val="single" w:sz="12" w:space="0" w:color="000000"/>
              <w:right w:val="single" w:sz="12" w:space="0" w:color="000000"/>
            </w:tcBorders>
          </w:tcPr>
          <w:p w14:paraId="34E71B5D" w14:textId="77777777" w:rsidR="00191DE6" w:rsidRPr="00191DE6" w:rsidRDefault="00191DE6" w:rsidP="00B46EF7">
            <w:pPr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191DE6" w:rsidRPr="00C77635" w14:paraId="7383E421" w14:textId="77777777" w:rsidTr="00372401"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A3E8DA0" w14:textId="77777777" w:rsidR="00191DE6" w:rsidRPr="00C77635" w:rsidRDefault="00191DE6" w:rsidP="00B4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</w:tcBorders>
            <w:vAlign w:val="center"/>
          </w:tcPr>
          <w:p w14:paraId="0CCC12D0" w14:textId="77777777" w:rsidR="00191DE6" w:rsidRPr="00191DE6" w:rsidRDefault="00191DE6" w:rsidP="00B46EF7">
            <w:pPr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銀行・金庫</w:t>
            </w:r>
          </w:p>
          <w:p w14:paraId="0BFA6752" w14:textId="77777777" w:rsidR="00191DE6" w:rsidRPr="00191DE6" w:rsidRDefault="00191DE6" w:rsidP="00B46EF7">
            <w:pPr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信組・農協</w:t>
            </w:r>
          </w:p>
        </w:tc>
        <w:tc>
          <w:tcPr>
            <w:tcW w:w="3827" w:type="dxa"/>
            <w:gridSpan w:val="8"/>
            <w:tcBorders>
              <w:right w:val="single" w:sz="12" w:space="0" w:color="000000"/>
            </w:tcBorders>
            <w:vAlign w:val="center"/>
          </w:tcPr>
          <w:p w14:paraId="205A5948" w14:textId="77777777" w:rsidR="00191DE6" w:rsidRPr="00191DE6" w:rsidRDefault="00191DE6" w:rsidP="00B46EF7">
            <w:pPr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本店（所）・　支店</w:t>
            </w:r>
          </w:p>
          <w:p w14:paraId="451FE43D" w14:textId="77777777" w:rsidR="00191DE6" w:rsidRPr="00191DE6" w:rsidRDefault="00191DE6" w:rsidP="00B46EF7">
            <w:pPr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支所・出張所</w:t>
            </w:r>
          </w:p>
        </w:tc>
      </w:tr>
      <w:tr w:rsidR="00191DE6" w:rsidRPr="00C77635" w14:paraId="7C7C57FE" w14:textId="77777777" w:rsidTr="00372401"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D3BC60" w14:textId="77777777" w:rsidR="00191DE6" w:rsidRPr="00C77635" w:rsidRDefault="00191DE6" w:rsidP="00B4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</w:tcBorders>
            <w:vAlign w:val="center"/>
          </w:tcPr>
          <w:p w14:paraId="46EE886A" w14:textId="77777777" w:rsidR="00191DE6" w:rsidRPr="00191DE6" w:rsidRDefault="00191DE6" w:rsidP="00B46EF7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預金種別</w:t>
            </w:r>
          </w:p>
        </w:tc>
        <w:tc>
          <w:tcPr>
            <w:tcW w:w="3827" w:type="dxa"/>
            <w:gridSpan w:val="8"/>
            <w:tcBorders>
              <w:right w:val="single" w:sz="12" w:space="0" w:color="000000"/>
            </w:tcBorders>
            <w:vAlign w:val="center"/>
          </w:tcPr>
          <w:p w14:paraId="47F426AB" w14:textId="77777777" w:rsidR="00191DE6" w:rsidRPr="00191DE6" w:rsidRDefault="00191DE6" w:rsidP="00B46EF7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口座番号（右詰め）</w:t>
            </w:r>
          </w:p>
        </w:tc>
      </w:tr>
      <w:tr w:rsidR="00191DE6" w:rsidRPr="00C77635" w14:paraId="3A6F0538" w14:textId="77777777" w:rsidTr="00372401">
        <w:trPr>
          <w:trHeight w:val="567"/>
        </w:trPr>
        <w:tc>
          <w:tcPr>
            <w:tcW w:w="1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489E5D" w14:textId="77777777" w:rsidR="00191DE6" w:rsidRPr="00C77635" w:rsidRDefault="00191DE6" w:rsidP="00B46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1F02FA1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91DE6">
              <w:rPr>
                <w:rFonts w:ascii="ＭＳ 明朝" w:eastAsia="ＭＳ 明朝" w:hAnsi="ＭＳ 明朝" w:cs="ＭＳ 明朝" w:hint="eastAsia"/>
                <w:szCs w:val="24"/>
              </w:rPr>
              <w:t>普通・当座</w:t>
            </w:r>
          </w:p>
        </w:tc>
        <w:tc>
          <w:tcPr>
            <w:tcW w:w="47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765FDECB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F31180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340BA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7089F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E28890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9DDD1F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38BBD1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F89F454" w14:textId="77777777" w:rsidR="00191DE6" w:rsidRPr="00C77635" w:rsidRDefault="00191DE6" w:rsidP="00B46EF7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57CF45E6" w14:textId="77777777" w:rsidR="006F084A" w:rsidRPr="00C77635" w:rsidRDefault="006F084A" w:rsidP="00AB5E71">
      <w:pPr>
        <w:spacing w:line="20" w:lineRule="exact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sectPr w:rsidR="006F084A" w:rsidRPr="00C77635" w:rsidSect="00C77635">
      <w:footerReference w:type="default" r:id="rId9"/>
      <w:pgSz w:w="11906" w:h="16838" w:code="9"/>
      <w:pgMar w:top="1985" w:right="1701" w:bottom="1701" w:left="1701" w:header="851" w:footer="992" w:gutter="0"/>
      <w:cols w:space="720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3980" w14:textId="77777777" w:rsidR="007E6BAD" w:rsidRDefault="007E6BAD">
      <w:r>
        <w:separator/>
      </w:r>
    </w:p>
  </w:endnote>
  <w:endnote w:type="continuationSeparator" w:id="0">
    <w:p w14:paraId="5E5FBB1C" w14:textId="77777777" w:rsidR="007E6BAD" w:rsidRDefault="007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  <w:embedRegular r:id="rId1" w:fontKey="{05B0CEDC-7235-4048-B14C-3ABDD24E55DE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65E5DB66-F5FC-4A94-AF2A-212390FD5B6D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03E" w14:textId="77777777" w:rsidR="002E7A02" w:rsidRDefault="002E7A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C1D7" w14:textId="77777777" w:rsidR="007E6BAD" w:rsidRDefault="007E6BAD">
      <w:r>
        <w:separator/>
      </w:r>
    </w:p>
  </w:footnote>
  <w:footnote w:type="continuationSeparator" w:id="0">
    <w:p w14:paraId="36207262" w14:textId="77777777" w:rsidR="007E6BAD" w:rsidRDefault="007E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C2D"/>
    <w:multiLevelType w:val="multilevel"/>
    <w:tmpl w:val="EE6896A8"/>
    <w:lvl w:ilvl="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720"/>
  <w:drawingGridHorizontalSpacing w:val="125"/>
  <w:drawingGridVerticalSpacing w:val="199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94"/>
    <w:rsid w:val="00000C93"/>
    <w:rsid w:val="00021007"/>
    <w:rsid w:val="000A1E53"/>
    <w:rsid w:val="000D1325"/>
    <w:rsid w:val="00142228"/>
    <w:rsid w:val="00191DE6"/>
    <w:rsid w:val="001A5094"/>
    <w:rsid w:val="001B03F1"/>
    <w:rsid w:val="001F49DC"/>
    <w:rsid w:val="00214302"/>
    <w:rsid w:val="00250DBE"/>
    <w:rsid w:val="00282871"/>
    <w:rsid w:val="002A737A"/>
    <w:rsid w:val="002E2D2F"/>
    <w:rsid w:val="002E53F2"/>
    <w:rsid w:val="002E7A02"/>
    <w:rsid w:val="00300F97"/>
    <w:rsid w:val="00327B06"/>
    <w:rsid w:val="0036152B"/>
    <w:rsid w:val="00372401"/>
    <w:rsid w:val="003967F7"/>
    <w:rsid w:val="003B32C8"/>
    <w:rsid w:val="00401688"/>
    <w:rsid w:val="004155E7"/>
    <w:rsid w:val="00423CD0"/>
    <w:rsid w:val="00437903"/>
    <w:rsid w:val="00437E3B"/>
    <w:rsid w:val="00442690"/>
    <w:rsid w:val="004A59CC"/>
    <w:rsid w:val="004B5D0B"/>
    <w:rsid w:val="004C1BEC"/>
    <w:rsid w:val="004C41A7"/>
    <w:rsid w:val="0051663A"/>
    <w:rsid w:val="00576839"/>
    <w:rsid w:val="005841B3"/>
    <w:rsid w:val="005B70E9"/>
    <w:rsid w:val="005E740B"/>
    <w:rsid w:val="006616F1"/>
    <w:rsid w:val="006F084A"/>
    <w:rsid w:val="00734DFF"/>
    <w:rsid w:val="007448C3"/>
    <w:rsid w:val="00754440"/>
    <w:rsid w:val="00762944"/>
    <w:rsid w:val="0077200E"/>
    <w:rsid w:val="00786C62"/>
    <w:rsid w:val="007B05B3"/>
    <w:rsid w:val="007C315D"/>
    <w:rsid w:val="007E6BAD"/>
    <w:rsid w:val="00822BF2"/>
    <w:rsid w:val="00856743"/>
    <w:rsid w:val="008B63C0"/>
    <w:rsid w:val="008F0F84"/>
    <w:rsid w:val="008F2E90"/>
    <w:rsid w:val="00904170"/>
    <w:rsid w:val="00926DE3"/>
    <w:rsid w:val="009359F9"/>
    <w:rsid w:val="00952637"/>
    <w:rsid w:val="0095777F"/>
    <w:rsid w:val="00961B46"/>
    <w:rsid w:val="009636D6"/>
    <w:rsid w:val="00964D34"/>
    <w:rsid w:val="00983FBB"/>
    <w:rsid w:val="009A6CF9"/>
    <w:rsid w:val="009A7670"/>
    <w:rsid w:val="009D2297"/>
    <w:rsid w:val="009F2B44"/>
    <w:rsid w:val="009F697E"/>
    <w:rsid w:val="00A22D44"/>
    <w:rsid w:val="00A84237"/>
    <w:rsid w:val="00A9322C"/>
    <w:rsid w:val="00AB5E71"/>
    <w:rsid w:val="00AF58E7"/>
    <w:rsid w:val="00B45F3F"/>
    <w:rsid w:val="00B50E71"/>
    <w:rsid w:val="00B52C90"/>
    <w:rsid w:val="00B90694"/>
    <w:rsid w:val="00BD3987"/>
    <w:rsid w:val="00C31CA9"/>
    <w:rsid w:val="00C62995"/>
    <w:rsid w:val="00C76426"/>
    <w:rsid w:val="00C77635"/>
    <w:rsid w:val="00CB3D20"/>
    <w:rsid w:val="00CD1639"/>
    <w:rsid w:val="00CD6765"/>
    <w:rsid w:val="00CF11C5"/>
    <w:rsid w:val="00D15CAF"/>
    <w:rsid w:val="00D3316A"/>
    <w:rsid w:val="00D567B3"/>
    <w:rsid w:val="00D871EE"/>
    <w:rsid w:val="00D96207"/>
    <w:rsid w:val="00E056C0"/>
    <w:rsid w:val="00E11AD8"/>
    <w:rsid w:val="00E157AA"/>
    <w:rsid w:val="00E427D1"/>
    <w:rsid w:val="00E849A5"/>
    <w:rsid w:val="00EE39A4"/>
    <w:rsid w:val="00F05F39"/>
    <w:rsid w:val="00F15C16"/>
    <w:rsid w:val="00F43EDA"/>
    <w:rsid w:val="00F449AD"/>
    <w:rsid w:val="00F44B65"/>
    <w:rsid w:val="00F66F7E"/>
    <w:rsid w:val="00FD4DCF"/>
    <w:rsid w:val="00FD6A63"/>
    <w:rsid w:val="00FF2BD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E9C2B"/>
  <w15:docId w15:val="{71D4A768-9ED3-45AF-B66C-21A2836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List Paragraph"/>
    <w:uiPriority w:val="34"/>
    <w:qFormat/>
    <w:rsid w:val="003F748C"/>
    <w:pPr>
      <w:ind w:leftChars="400" w:left="840"/>
    </w:pPr>
  </w:style>
  <w:style w:type="table" w:styleId="a5">
    <w:name w:val="Table Grid"/>
    <w:basedOn w:val="a1"/>
    <w:uiPriority w:val="39"/>
    <w:rsid w:val="0035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link w:val="a7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329"/>
  </w:style>
  <w:style w:type="paragraph" w:styleId="a8">
    <w:name w:val="footer"/>
    <w:link w:val="a9"/>
    <w:uiPriority w:val="99"/>
    <w:unhideWhenUsed/>
    <w:rsid w:val="0026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329"/>
  </w:style>
  <w:style w:type="paragraph" w:styleId="aa">
    <w:name w:val="Note Heading"/>
    <w:link w:val="ab"/>
    <w:uiPriority w:val="99"/>
    <w:unhideWhenUsed/>
    <w:rsid w:val="00A211A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A211AA"/>
    <w:rPr>
      <w:rFonts w:ascii="ＭＳ 明朝" w:eastAsia="ＭＳ 明朝" w:hAnsi="ＭＳ 明朝"/>
    </w:rPr>
  </w:style>
  <w:style w:type="paragraph" w:styleId="ac">
    <w:name w:val="Closing"/>
    <w:link w:val="ad"/>
    <w:uiPriority w:val="99"/>
    <w:unhideWhenUsed/>
    <w:rsid w:val="00A211A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A211AA"/>
    <w:rPr>
      <w:rFonts w:ascii="ＭＳ 明朝" w:eastAsia="ＭＳ 明朝" w:hAnsi="ＭＳ 明朝"/>
    </w:r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2E53F2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E53F2"/>
    <w:pPr>
      <w:jc w:val="left"/>
    </w:pPr>
  </w:style>
  <w:style w:type="character" w:customStyle="1" w:styleId="affc">
    <w:name w:val="コメント文字列 (文字)"/>
    <w:basedOn w:val="a0"/>
    <w:link w:val="affb"/>
    <w:uiPriority w:val="99"/>
    <w:semiHidden/>
    <w:rsid w:val="002E53F2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E53F2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2E53F2"/>
    <w:rPr>
      <w:b/>
      <w:bCs/>
    </w:rPr>
  </w:style>
  <w:style w:type="paragraph" w:styleId="afff">
    <w:name w:val="Balloon Text"/>
    <w:basedOn w:val="a"/>
    <w:link w:val="afff0"/>
    <w:uiPriority w:val="99"/>
    <w:semiHidden/>
    <w:unhideWhenUsed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0"/>
    <w:link w:val="afff"/>
    <w:uiPriority w:val="99"/>
    <w:semiHidden/>
    <w:rsid w:val="002E5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7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S6vg0LdHXxMqc2vsM21X6kJfA==">CgMxLjAyDmgub3dhZjljdHY5eHVzMg5oLnJ2ODZxdWFpbTNzdDIOaC51dzZqN3RpM3UzZ2Q4AHIhMU14VzdGcHE1djYyZTBuRFZJUnRLbEo2RmtMUE9OZ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F515B-3733-44B4-B370-7579CDA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24163</dc:creator>
  <cp:lastModifiedBy>JWS24163</cp:lastModifiedBy>
  <cp:revision>14</cp:revision>
  <cp:lastPrinted>2026-03-25T05:58:00Z</cp:lastPrinted>
  <dcterms:created xsi:type="dcterms:W3CDTF">2026-02-18T04:54:00Z</dcterms:created>
  <dcterms:modified xsi:type="dcterms:W3CDTF">2026-03-25T05:58:00Z</dcterms:modified>
</cp:coreProperties>
</file>